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789" w:rsidRPr="00993789" w:rsidRDefault="00993789" w:rsidP="00993789">
      <w:pPr>
        <w:pStyle w:val="3"/>
        <w:tabs>
          <w:tab w:val="left" w:pos="-2552"/>
        </w:tabs>
        <w:spacing w:line="240" w:lineRule="exact"/>
        <w:ind w:left="4820" w:right="0"/>
        <w:rPr>
          <w:szCs w:val="28"/>
        </w:rPr>
      </w:pPr>
      <w:r w:rsidRPr="00993789">
        <w:rPr>
          <w:szCs w:val="28"/>
        </w:rPr>
        <w:t>СОГЛАСОВАНО</w:t>
      </w:r>
    </w:p>
    <w:p w:rsidR="00993789" w:rsidRPr="00993789" w:rsidRDefault="00993789" w:rsidP="00993789">
      <w:pPr>
        <w:pStyle w:val="3"/>
        <w:tabs>
          <w:tab w:val="left" w:pos="-2552"/>
        </w:tabs>
        <w:spacing w:line="240" w:lineRule="exact"/>
        <w:ind w:left="4820" w:right="0"/>
        <w:rPr>
          <w:szCs w:val="28"/>
        </w:rPr>
      </w:pPr>
    </w:p>
    <w:p w:rsidR="00993789" w:rsidRPr="00993789" w:rsidRDefault="00993789" w:rsidP="00993789">
      <w:pPr>
        <w:pStyle w:val="3"/>
        <w:tabs>
          <w:tab w:val="left" w:pos="-2552"/>
        </w:tabs>
        <w:spacing w:line="240" w:lineRule="exact"/>
        <w:ind w:left="4820" w:right="0"/>
        <w:rPr>
          <w:szCs w:val="28"/>
        </w:rPr>
      </w:pPr>
      <w:r w:rsidRPr="00993789">
        <w:rPr>
          <w:szCs w:val="28"/>
        </w:rPr>
        <w:t>Выборгский городской прокурор</w:t>
      </w:r>
    </w:p>
    <w:p w:rsidR="00993789" w:rsidRPr="00993789" w:rsidRDefault="00993789" w:rsidP="00993789">
      <w:pPr>
        <w:pStyle w:val="3"/>
        <w:tabs>
          <w:tab w:val="left" w:pos="-2552"/>
        </w:tabs>
        <w:spacing w:line="240" w:lineRule="exact"/>
        <w:ind w:left="4820" w:right="0"/>
        <w:rPr>
          <w:szCs w:val="28"/>
        </w:rPr>
      </w:pPr>
      <w:r w:rsidRPr="00993789">
        <w:rPr>
          <w:szCs w:val="28"/>
        </w:rPr>
        <w:t>старший советник юстиции</w:t>
      </w:r>
    </w:p>
    <w:p w:rsidR="00993789" w:rsidRPr="00993789" w:rsidRDefault="00993789" w:rsidP="00993789">
      <w:pPr>
        <w:pStyle w:val="3"/>
        <w:tabs>
          <w:tab w:val="left" w:pos="-2552"/>
        </w:tabs>
        <w:spacing w:line="240" w:lineRule="exact"/>
        <w:ind w:left="4820" w:right="0"/>
        <w:rPr>
          <w:szCs w:val="28"/>
        </w:rPr>
      </w:pPr>
    </w:p>
    <w:p w:rsidR="00993789" w:rsidRPr="00993789" w:rsidRDefault="00993789" w:rsidP="00993789">
      <w:pPr>
        <w:pStyle w:val="3"/>
        <w:tabs>
          <w:tab w:val="left" w:pos="-2552"/>
        </w:tabs>
        <w:spacing w:line="240" w:lineRule="exact"/>
        <w:ind w:left="4820" w:right="0"/>
        <w:rPr>
          <w:szCs w:val="28"/>
        </w:rPr>
      </w:pPr>
      <w:r w:rsidRPr="00993789">
        <w:rPr>
          <w:szCs w:val="28"/>
        </w:rPr>
        <w:t>_____________________ В. В. Шилин</w:t>
      </w:r>
    </w:p>
    <w:p w:rsidR="009E5A60" w:rsidRPr="004E1790" w:rsidRDefault="00993789" w:rsidP="00993789">
      <w:pPr>
        <w:pStyle w:val="3"/>
        <w:tabs>
          <w:tab w:val="left" w:pos="-2552"/>
        </w:tabs>
        <w:spacing w:line="240" w:lineRule="exact"/>
        <w:ind w:left="4820" w:right="0"/>
        <w:rPr>
          <w:szCs w:val="28"/>
        </w:rPr>
      </w:pPr>
      <w:r w:rsidRPr="00993789">
        <w:rPr>
          <w:szCs w:val="28"/>
        </w:rPr>
        <w:t xml:space="preserve">          «   » </w:t>
      </w:r>
      <w:r w:rsidR="00022A00">
        <w:rPr>
          <w:szCs w:val="28"/>
        </w:rPr>
        <w:t>февраля</w:t>
      </w:r>
      <w:r w:rsidRPr="00993789">
        <w:rPr>
          <w:szCs w:val="28"/>
        </w:rPr>
        <w:t xml:space="preserve"> 2021 года</w:t>
      </w:r>
    </w:p>
    <w:p w:rsidR="009E5A60" w:rsidRPr="004E1790" w:rsidRDefault="009E5A60" w:rsidP="009E5A60">
      <w:pPr>
        <w:pStyle w:val="3"/>
        <w:tabs>
          <w:tab w:val="left" w:pos="-2552"/>
        </w:tabs>
        <w:ind w:left="4395" w:right="-1283"/>
        <w:rPr>
          <w:szCs w:val="28"/>
        </w:rPr>
      </w:pPr>
    </w:p>
    <w:p w:rsidR="009E5A60" w:rsidRPr="004E1790" w:rsidRDefault="009E5A60" w:rsidP="009E5A60">
      <w:pPr>
        <w:pStyle w:val="3"/>
        <w:tabs>
          <w:tab w:val="left" w:pos="-2552"/>
        </w:tabs>
        <w:ind w:left="4395" w:right="-1283"/>
        <w:rPr>
          <w:szCs w:val="28"/>
        </w:rPr>
      </w:pPr>
    </w:p>
    <w:p w:rsidR="009E5A60" w:rsidRDefault="009E5A60" w:rsidP="009E5A60">
      <w:pPr>
        <w:pStyle w:val="3"/>
        <w:tabs>
          <w:tab w:val="left" w:pos="-2552"/>
        </w:tabs>
        <w:ind w:left="4395" w:right="-1283"/>
        <w:rPr>
          <w:szCs w:val="28"/>
        </w:rPr>
      </w:pPr>
    </w:p>
    <w:p w:rsidR="009E5A60" w:rsidRDefault="009E5A60" w:rsidP="00A52CEE">
      <w:pPr>
        <w:pStyle w:val="3"/>
        <w:tabs>
          <w:tab w:val="left" w:pos="-2552"/>
        </w:tabs>
        <w:ind w:right="-1283"/>
        <w:rPr>
          <w:szCs w:val="28"/>
        </w:rPr>
      </w:pPr>
    </w:p>
    <w:p w:rsidR="009E5A60" w:rsidRPr="004E1790" w:rsidRDefault="009E5A60" w:rsidP="009E5A60">
      <w:pPr>
        <w:pStyle w:val="3"/>
        <w:tabs>
          <w:tab w:val="left" w:pos="-2552"/>
        </w:tabs>
        <w:ind w:left="4395" w:right="-1283"/>
        <w:rPr>
          <w:szCs w:val="28"/>
        </w:rPr>
      </w:pPr>
    </w:p>
    <w:p w:rsidR="009E5A60" w:rsidRPr="004E1790" w:rsidRDefault="009E5A60" w:rsidP="009E5A60">
      <w:pPr>
        <w:pStyle w:val="3"/>
        <w:tabs>
          <w:tab w:val="clear" w:pos="709"/>
          <w:tab w:val="left" w:pos="-2552"/>
          <w:tab w:val="left" w:pos="0"/>
        </w:tabs>
        <w:ind w:right="-1"/>
        <w:jc w:val="center"/>
        <w:rPr>
          <w:szCs w:val="28"/>
        </w:rPr>
      </w:pPr>
      <w:r w:rsidRPr="004E1790">
        <w:rPr>
          <w:szCs w:val="28"/>
        </w:rPr>
        <w:t>Информация</w:t>
      </w:r>
    </w:p>
    <w:p w:rsidR="009E5A60" w:rsidRPr="004E1790" w:rsidRDefault="009E5A60" w:rsidP="009E5A60">
      <w:pPr>
        <w:pStyle w:val="3"/>
        <w:tabs>
          <w:tab w:val="clear" w:pos="709"/>
          <w:tab w:val="left" w:pos="-2552"/>
          <w:tab w:val="left" w:pos="0"/>
        </w:tabs>
        <w:ind w:right="-1"/>
        <w:jc w:val="center"/>
        <w:rPr>
          <w:szCs w:val="28"/>
        </w:rPr>
      </w:pPr>
      <w:r w:rsidRPr="004E1790">
        <w:rPr>
          <w:szCs w:val="28"/>
        </w:rPr>
        <w:t xml:space="preserve">на сайт прокуратуры Ленинградской области </w:t>
      </w:r>
    </w:p>
    <w:p w:rsidR="009E5A60" w:rsidRPr="006845DF" w:rsidRDefault="009E5A60" w:rsidP="009E5A6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5A60" w:rsidRPr="003E7B4C" w:rsidRDefault="009E5A60" w:rsidP="009E5A6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7B4C">
        <w:rPr>
          <w:rFonts w:ascii="Times New Roman" w:hAnsi="Times New Roman" w:cs="Times New Roman"/>
          <w:color w:val="000000" w:themeColor="text1"/>
          <w:sz w:val="28"/>
          <w:szCs w:val="28"/>
        </w:rPr>
        <w:t>Выборг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Pr="003E7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суд </w:t>
      </w:r>
      <w:r w:rsidRPr="003E7B4C">
        <w:rPr>
          <w:rFonts w:ascii="Times New Roman" w:hAnsi="Times New Roman" w:cs="Times New Roman"/>
          <w:color w:val="000000" w:themeColor="text1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7B4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вынес обвинительный приговор в отношении </w:t>
      </w:r>
      <w:r w:rsidR="00C2572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69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– </w:t>
      </w:r>
      <w:r w:rsidRPr="003E7B4C">
        <w:rPr>
          <w:rFonts w:ascii="Times New Roman" w:hAnsi="Times New Roman" w:cs="Times New Roman"/>
          <w:color w:val="000000" w:themeColor="text1"/>
          <w:sz w:val="28"/>
          <w:szCs w:val="28"/>
        </w:rPr>
        <w:t>ле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3E7B4C">
        <w:rPr>
          <w:rFonts w:ascii="Times New Roman" w:hAnsi="Times New Roman" w:cs="Times New Roman"/>
          <w:color w:val="000000" w:themeColor="text1"/>
          <w:sz w:val="28"/>
          <w:szCs w:val="28"/>
        </w:rPr>
        <w:t>ж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E7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5721">
        <w:rPr>
          <w:rFonts w:ascii="Times New Roman" w:hAnsi="Times New Roman" w:cs="Times New Roman"/>
          <w:color w:val="000000" w:themeColor="text1"/>
          <w:sz w:val="28"/>
          <w:szCs w:val="28"/>
        </w:rPr>
        <w:t>города Приморск Выборгского района Ленинградской области.</w:t>
      </w:r>
    </w:p>
    <w:p w:rsidR="009E5A60" w:rsidRPr="003E7B4C" w:rsidRDefault="009E5A60" w:rsidP="009E5A6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3E7B4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Он признан виновным 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в </w:t>
      </w:r>
      <w:r w:rsidRPr="003E7B4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совершении преступлени</w:t>
      </w:r>
      <w:r w:rsidR="00C2572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я</w:t>
      </w:r>
      <w:r w:rsidRPr="003E7B4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, предусмотренн</w:t>
      </w:r>
      <w:r w:rsidR="00C2572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го</w:t>
      </w:r>
      <w:r w:rsidR="00A543F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A52CE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              </w:t>
      </w:r>
      <w:r w:rsidR="00C2572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ч. 4 ст. 111</w:t>
      </w:r>
      <w:r w:rsidRPr="003E7B4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УК РФ (</w:t>
      </w:r>
      <w:r w:rsidR="00C2572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умышленное причинение тяжкого вреда здоровью опасного для жизни человека, повлекшего по неосторожности смерть потерпевшего</w:t>
      </w:r>
      <w:r w:rsidRPr="003E7B4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).</w:t>
      </w:r>
    </w:p>
    <w:p w:rsidR="00EE379C" w:rsidRDefault="00C07878" w:rsidP="00C25721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3E7B4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Суд установил, что </w:t>
      </w:r>
      <w:r w:rsidR="00993789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житель города Приморск</w:t>
      </w:r>
      <w:r w:rsidR="00C2572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, находясь в состоянии алкогольного опьянения по месту проживания в результате ссоры, возникшей на почве личных неприязненных отношений с ранее ему знакомым мужчиной, умышленно, с целью причинения тяжкого вреда здоровью потерпевшему, осознавая фактический характер и общественную опасность своих действий, предвидя и желая наступления общественно-опасных последствий в виде причинения тяжкого вреда здоровью потерпевшего, не предвидя наступления смерти, хотя при необходимой внимательности и предусмотрительности должен был и мог предвидеть возможность наступления смерти, схватил потерпевшего руками за голову и ударил головой об стол, после чего, применив нож, используемый </w:t>
      </w:r>
      <w:r w:rsidR="00993789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им в качестве оружия, нанес не менее 2 ударов ножом по задней поверхности груди потерпевшего. С полученными телесными повреждениями потерпевший смог дойти до своего места жительства и от полученных ранений скончался.</w:t>
      </w:r>
    </w:p>
    <w:p w:rsidR="00A52CEE" w:rsidRPr="001020C1" w:rsidRDefault="00A52CEE" w:rsidP="00A52CEE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</w:pPr>
      <w:r w:rsidRPr="001020C1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 xml:space="preserve">Суд согласился с позицией государственного обвинителя и приговорил </w:t>
      </w:r>
      <w:r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 xml:space="preserve">мужчину </w:t>
      </w:r>
      <w:r w:rsidRPr="001020C1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 xml:space="preserve">к наказанию в виде лишения свободы на срок </w:t>
      </w:r>
      <w:r w:rsidR="00993789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>3 года 9</w:t>
      </w:r>
      <w:r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 xml:space="preserve"> месяцев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>с отбыванием наказания в исправительной колонии строго режима.</w:t>
      </w:r>
    </w:p>
    <w:p w:rsidR="00A52CEE" w:rsidRDefault="00A52CEE" w:rsidP="009E5A60">
      <w:pPr>
        <w:pStyle w:val="ConsPlusNormal"/>
        <w:spacing w:line="240" w:lineRule="exact"/>
        <w:jc w:val="both"/>
        <w:rPr>
          <w:spacing w:val="4"/>
        </w:rPr>
      </w:pPr>
    </w:p>
    <w:p w:rsidR="00A52CEE" w:rsidRPr="00A95AEC" w:rsidRDefault="00A52CEE" w:rsidP="009E5A60">
      <w:pPr>
        <w:pStyle w:val="ConsPlusNormal"/>
        <w:spacing w:line="240" w:lineRule="exact"/>
        <w:jc w:val="both"/>
        <w:rPr>
          <w:spacing w:val="4"/>
        </w:rPr>
      </w:pPr>
    </w:p>
    <w:p w:rsidR="004E1790" w:rsidRPr="00A52CEE" w:rsidRDefault="009E5A60" w:rsidP="00993789">
      <w:pPr>
        <w:pStyle w:val="3"/>
        <w:tabs>
          <w:tab w:val="clear" w:pos="709"/>
          <w:tab w:val="left" w:pos="-2552"/>
          <w:tab w:val="left" w:pos="0"/>
        </w:tabs>
        <w:ind w:right="-1"/>
        <w:rPr>
          <w:szCs w:val="28"/>
        </w:rPr>
      </w:pPr>
      <w:r w:rsidRPr="00A95AEC">
        <w:rPr>
          <w:spacing w:val="4"/>
        </w:rPr>
        <w:t xml:space="preserve">Помощник </w:t>
      </w:r>
      <w:r w:rsidR="00993789">
        <w:rPr>
          <w:spacing w:val="4"/>
        </w:rPr>
        <w:t xml:space="preserve">городского </w:t>
      </w:r>
      <w:r w:rsidRPr="00A95AEC">
        <w:rPr>
          <w:spacing w:val="4"/>
        </w:rPr>
        <w:t xml:space="preserve">прокурора                                      </w:t>
      </w:r>
      <w:r w:rsidR="00993789">
        <w:rPr>
          <w:spacing w:val="4"/>
        </w:rPr>
        <w:t xml:space="preserve">          П.О. Бурокайте</w:t>
      </w:r>
    </w:p>
    <w:sectPr w:rsidR="004E1790" w:rsidRPr="00A52CEE" w:rsidSect="00A52CEE"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E1790"/>
    <w:rsid w:val="00022A00"/>
    <w:rsid w:val="000B3963"/>
    <w:rsid w:val="0011447F"/>
    <w:rsid w:val="00131BBF"/>
    <w:rsid w:val="00184480"/>
    <w:rsid w:val="00187603"/>
    <w:rsid w:val="001D7406"/>
    <w:rsid w:val="001F6770"/>
    <w:rsid w:val="002277BA"/>
    <w:rsid w:val="002360FB"/>
    <w:rsid w:val="00240F52"/>
    <w:rsid w:val="002532D1"/>
    <w:rsid w:val="00296CC0"/>
    <w:rsid w:val="002B0C61"/>
    <w:rsid w:val="002B11BB"/>
    <w:rsid w:val="002D263E"/>
    <w:rsid w:val="00303915"/>
    <w:rsid w:val="0033410C"/>
    <w:rsid w:val="003A3F76"/>
    <w:rsid w:val="003B344D"/>
    <w:rsid w:val="003E7FAF"/>
    <w:rsid w:val="0041108E"/>
    <w:rsid w:val="004619E8"/>
    <w:rsid w:val="0047173A"/>
    <w:rsid w:val="004973E8"/>
    <w:rsid w:val="004A7BF1"/>
    <w:rsid w:val="004E1790"/>
    <w:rsid w:val="00505166"/>
    <w:rsid w:val="0056040F"/>
    <w:rsid w:val="00593605"/>
    <w:rsid w:val="005D3AFE"/>
    <w:rsid w:val="00631562"/>
    <w:rsid w:val="00656F0C"/>
    <w:rsid w:val="006644C2"/>
    <w:rsid w:val="006827D7"/>
    <w:rsid w:val="00706CB7"/>
    <w:rsid w:val="00710BFE"/>
    <w:rsid w:val="00710C33"/>
    <w:rsid w:val="00781818"/>
    <w:rsid w:val="007A0D5A"/>
    <w:rsid w:val="007A11A8"/>
    <w:rsid w:val="007B4476"/>
    <w:rsid w:val="007B7301"/>
    <w:rsid w:val="007E5810"/>
    <w:rsid w:val="007E730F"/>
    <w:rsid w:val="00812BDD"/>
    <w:rsid w:val="008B2164"/>
    <w:rsid w:val="008C633F"/>
    <w:rsid w:val="00955336"/>
    <w:rsid w:val="00992C76"/>
    <w:rsid w:val="00993789"/>
    <w:rsid w:val="0099481D"/>
    <w:rsid w:val="009A07BF"/>
    <w:rsid w:val="009B75A9"/>
    <w:rsid w:val="009E3B36"/>
    <w:rsid w:val="009E5A60"/>
    <w:rsid w:val="00A52C07"/>
    <w:rsid w:val="00A52CEE"/>
    <w:rsid w:val="00A543F1"/>
    <w:rsid w:val="00A67A0B"/>
    <w:rsid w:val="00A95AEC"/>
    <w:rsid w:val="00AE31B9"/>
    <w:rsid w:val="00AE5325"/>
    <w:rsid w:val="00B02A1B"/>
    <w:rsid w:val="00B11471"/>
    <w:rsid w:val="00B11EA7"/>
    <w:rsid w:val="00B164D8"/>
    <w:rsid w:val="00B16D72"/>
    <w:rsid w:val="00B249ED"/>
    <w:rsid w:val="00B414E0"/>
    <w:rsid w:val="00BA6C9D"/>
    <w:rsid w:val="00BB0E91"/>
    <w:rsid w:val="00C07878"/>
    <w:rsid w:val="00C1271F"/>
    <w:rsid w:val="00C25721"/>
    <w:rsid w:val="00C402DF"/>
    <w:rsid w:val="00D14147"/>
    <w:rsid w:val="00D91425"/>
    <w:rsid w:val="00DA654B"/>
    <w:rsid w:val="00DB50A3"/>
    <w:rsid w:val="00DF173C"/>
    <w:rsid w:val="00DF2CAC"/>
    <w:rsid w:val="00DF7DA2"/>
    <w:rsid w:val="00E10655"/>
    <w:rsid w:val="00E162B1"/>
    <w:rsid w:val="00EE379C"/>
    <w:rsid w:val="00EF5F8F"/>
    <w:rsid w:val="00F11402"/>
    <w:rsid w:val="00F16066"/>
    <w:rsid w:val="00F34B5B"/>
    <w:rsid w:val="00F44AF5"/>
    <w:rsid w:val="00F61956"/>
    <w:rsid w:val="00F633CD"/>
    <w:rsid w:val="00FD4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402"/>
  </w:style>
  <w:style w:type="paragraph" w:styleId="2">
    <w:name w:val="heading 2"/>
    <w:basedOn w:val="a"/>
    <w:link w:val="20"/>
    <w:uiPriority w:val="9"/>
    <w:qFormat/>
    <w:rsid w:val="004E17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17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17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news-one-sliderdate">
    <w:name w:val="news-one-slider__date"/>
    <w:basedOn w:val="a"/>
    <w:rsid w:val="004E1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E1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E179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3">
    <w:name w:val="Body Text 3"/>
    <w:basedOn w:val="a"/>
    <w:link w:val="30"/>
    <w:rsid w:val="004E1790"/>
    <w:pPr>
      <w:tabs>
        <w:tab w:val="left" w:pos="709"/>
      </w:tabs>
      <w:spacing w:after="0" w:line="240" w:lineRule="auto"/>
      <w:ind w:right="-36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4E17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E17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 Spacing"/>
    <w:uiPriority w:val="1"/>
    <w:qFormat/>
    <w:rsid w:val="00812BD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2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421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0938">
              <w:marLeft w:val="0"/>
              <w:marRight w:val="0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499">
              <w:marLeft w:val="0"/>
              <w:marRight w:val="0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5512">
              <w:marLeft w:val="0"/>
              <w:marRight w:val="0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7414">
              <w:marLeft w:val="0"/>
              <w:marRight w:val="0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637">
              <w:marLeft w:val="0"/>
              <w:marRight w:val="0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8316">
              <w:marLeft w:val="0"/>
              <w:marRight w:val="0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756">
              <w:marLeft w:val="0"/>
              <w:marRight w:val="0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23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97629-90A0-4FEF-8C8E-75335FBC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Владелец</cp:lastModifiedBy>
  <cp:revision>28</cp:revision>
  <cp:lastPrinted>2021-02-25T14:34:00Z</cp:lastPrinted>
  <dcterms:created xsi:type="dcterms:W3CDTF">2019-06-21T11:08:00Z</dcterms:created>
  <dcterms:modified xsi:type="dcterms:W3CDTF">2021-03-04T06:15:00Z</dcterms:modified>
</cp:coreProperties>
</file>